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4C" w:rsidRDefault="001D1478" w:rsidP="0001525C">
      <w:pPr>
        <w:spacing w:after="0" w:line="240" w:lineRule="auto"/>
        <w:rPr>
          <w:rFonts w:cstheme="minorHAnsi"/>
          <w:b/>
          <w:sz w:val="24"/>
          <w:szCs w:val="24"/>
        </w:rPr>
      </w:pPr>
      <w:r w:rsidRPr="001D1478">
        <w:rPr>
          <w:rFonts w:cstheme="minorHAnsi"/>
          <w:b/>
          <w:sz w:val="24"/>
          <w:szCs w:val="24"/>
        </w:rPr>
        <w:t>Неразрушающий контроль и техническая диагностика перспективных изделий и материалов</w:t>
      </w:r>
      <w:r w:rsidR="0001525C" w:rsidRPr="0001525C">
        <w:rPr>
          <w:rFonts w:cstheme="minorHAnsi"/>
          <w:b/>
          <w:sz w:val="24"/>
          <w:szCs w:val="24"/>
        </w:rPr>
        <w:t xml:space="preserve"> </w:t>
      </w:r>
      <w:r w:rsidRPr="001D1478">
        <w:rPr>
          <w:rFonts w:cstheme="minorHAnsi"/>
          <w:b/>
          <w:sz w:val="24"/>
          <w:szCs w:val="24"/>
        </w:rPr>
        <w:t>н</w:t>
      </w:r>
      <w:r w:rsidR="005B1254">
        <w:rPr>
          <w:rFonts w:cstheme="minorHAnsi"/>
          <w:b/>
          <w:sz w:val="24"/>
          <w:szCs w:val="24"/>
        </w:rPr>
        <w:t xml:space="preserve">а предприятиях ОПК и </w:t>
      </w:r>
      <w:proofErr w:type="spellStart"/>
      <w:r w:rsidR="005B1254">
        <w:rPr>
          <w:rFonts w:cstheme="minorHAnsi"/>
          <w:b/>
          <w:sz w:val="24"/>
          <w:szCs w:val="24"/>
        </w:rPr>
        <w:t>Роскосмоса</w:t>
      </w:r>
      <w:proofErr w:type="spellEnd"/>
    </w:p>
    <w:p w:rsidR="005B1254" w:rsidRPr="001D1478" w:rsidRDefault="005B1254" w:rsidP="001D147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B1254" w:rsidRDefault="005B1254" w:rsidP="005B1254">
      <w:pPr>
        <w:tabs>
          <w:tab w:val="left" w:pos="3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D1478">
        <w:rPr>
          <w:rFonts w:cstheme="minorHAnsi"/>
          <w:sz w:val="24"/>
          <w:szCs w:val="24"/>
        </w:rPr>
        <w:t>Прохорович В.Е.</w:t>
      </w:r>
      <w:r>
        <w:rPr>
          <w:rFonts w:cstheme="minorHAnsi"/>
          <w:sz w:val="24"/>
          <w:szCs w:val="24"/>
        </w:rPr>
        <w:t>, д</w:t>
      </w:r>
      <w:r w:rsidRPr="001D1478">
        <w:rPr>
          <w:rFonts w:cstheme="minorHAnsi"/>
          <w:sz w:val="24"/>
          <w:szCs w:val="24"/>
        </w:rPr>
        <w:t xml:space="preserve">иректор НИЦ ТКК РКТ, профессор </w:t>
      </w:r>
      <w:proofErr w:type="spellStart"/>
      <w:r w:rsidRPr="001D1478">
        <w:rPr>
          <w:rFonts w:cstheme="minorHAnsi"/>
          <w:sz w:val="24"/>
          <w:szCs w:val="24"/>
        </w:rPr>
        <w:t>ФСУиР</w:t>
      </w:r>
      <w:proofErr w:type="spellEnd"/>
      <w:r w:rsidRPr="001D1478">
        <w:rPr>
          <w:rFonts w:cstheme="minorHAnsi"/>
          <w:sz w:val="24"/>
          <w:szCs w:val="24"/>
        </w:rPr>
        <w:t xml:space="preserve"> Университета ИТМО </w:t>
      </w:r>
    </w:p>
    <w:p w:rsidR="005B1254" w:rsidRDefault="005B1254" w:rsidP="005B1254">
      <w:pPr>
        <w:tabs>
          <w:tab w:val="left" w:pos="3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1254" w:rsidRPr="001D1478" w:rsidRDefault="005B1254" w:rsidP="005B1254">
      <w:pPr>
        <w:tabs>
          <w:tab w:val="left" w:pos="304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1D1478">
        <w:rPr>
          <w:rFonts w:cstheme="minorHAnsi"/>
          <w:sz w:val="24"/>
          <w:szCs w:val="24"/>
        </w:rPr>
        <w:t xml:space="preserve">Сквозные технологии НК изделий из композиционных материалов (КМ), </w:t>
      </w:r>
      <w:r>
        <w:rPr>
          <w:rFonts w:cstheme="minorHAnsi"/>
          <w:sz w:val="24"/>
          <w:szCs w:val="24"/>
        </w:rPr>
        <w:t>на примере углерод-углеродных и углерод-керамических композиционных материалов, а также оптических материалов, на примере АКК «</w:t>
      </w:r>
      <w:proofErr w:type="spellStart"/>
      <w:r>
        <w:rPr>
          <w:rFonts w:cstheme="minorHAnsi"/>
          <w:sz w:val="24"/>
          <w:szCs w:val="24"/>
        </w:rPr>
        <w:t>Скейлетон</w:t>
      </w:r>
      <w:proofErr w:type="spellEnd"/>
      <w:r>
        <w:rPr>
          <w:rFonts w:cstheme="minorHAnsi"/>
          <w:sz w:val="24"/>
          <w:szCs w:val="24"/>
        </w:rPr>
        <w:t>».</w:t>
      </w:r>
    </w:p>
    <w:p w:rsidR="005B1254" w:rsidRPr="00512C07" w:rsidRDefault="005B1254" w:rsidP="005B12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C07">
        <w:rPr>
          <w:rFonts w:cstheme="minorHAnsi"/>
          <w:b/>
          <w:sz w:val="24"/>
          <w:szCs w:val="24"/>
        </w:rPr>
        <w:t>Эксперты:</w:t>
      </w:r>
      <w:r w:rsidRPr="00512C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</w:t>
      </w:r>
      <w:r w:rsidRPr="00512C07">
        <w:rPr>
          <w:rFonts w:cstheme="minorHAnsi"/>
          <w:sz w:val="24"/>
          <w:szCs w:val="24"/>
        </w:rPr>
        <w:t xml:space="preserve">ам. генерального директора АО «Композит» Дворецкий А.Э., </w:t>
      </w:r>
      <w:r>
        <w:rPr>
          <w:rFonts w:cstheme="minorHAnsi"/>
          <w:sz w:val="24"/>
          <w:szCs w:val="24"/>
        </w:rPr>
        <w:t>н</w:t>
      </w:r>
      <w:r w:rsidRPr="00512C07">
        <w:rPr>
          <w:rFonts w:cstheme="minorHAnsi"/>
          <w:sz w:val="24"/>
          <w:szCs w:val="24"/>
        </w:rPr>
        <w:t xml:space="preserve">ачальник отдела АО «Композит» Вагин В.П., </w:t>
      </w:r>
      <w:r>
        <w:rPr>
          <w:rFonts w:cstheme="minorHAnsi"/>
          <w:sz w:val="24"/>
          <w:szCs w:val="24"/>
        </w:rPr>
        <w:t xml:space="preserve">начальник лаборатории </w:t>
      </w:r>
      <w:r w:rsidRPr="00512C07">
        <w:rPr>
          <w:rFonts w:cstheme="minorHAnsi"/>
          <w:sz w:val="24"/>
          <w:szCs w:val="24"/>
        </w:rPr>
        <w:t>АО «ЦНИИМ»</w:t>
      </w:r>
      <w:r>
        <w:rPr>
          <w:rFonts w:cstheme="minorHAnsi"/>
          <w:sz w:val="24"/>
          <w:szCs w:val="24"/>
        </w:rPr>
        <w:t xml:space="preserve">, </w:t>
      </w:r>
      <w:r w:rsidRPr="00512C07">
        <w:rPr>
          <w:rFonts w:cstheme="minorHAnsi"/>
          <w:sz w:val="24"/>
          <w:szCs w:val="24"/>
        </w:rPr>
        <w:t>научный сотрудник ООО «НТЦ «Эталон» Федоров А.В.</w:t>
      </w:r>
    </w:p>
    <w:p w:rsidR="005B1254" w:rsidRDefault="005B1254" w:rsidP="005B1254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5B1254" w:rsidRPr="004F72AB" w:rsidRDefault="005B1254" w:rsidP="005B1254">
      <w:pPr>
        <w:spacing w:after="0" w:line="240" w:lineRule="auto"/>
        <w:ind w:left="34"/>
        <w:jc w:val="both"/>
        <w:rPr>
          <w:rFonts w:cstheme="minorHAnsi"/>
          <w:sz w:val="24"/>
          <w:szCs w:val="24"/>
        </w:rPr>
      </w:pPr>
      <w:r w:rsidRPr="004F72AB">
        <w:rPr>
          <w:rFonts w:cstheme="minorHAnsi"/>
          <w:sz w:val="24"/>
          <w:szCs w:val="24"/>
        </w:rPr>
        <w:t>Технологии НК изделий, полученных методом аддитивных технологических процессов, на примере камер жидкостных ракетных двигателей, и встроенные системы НК обеспечения качества сварных соединений, выполненных сваркой трением с перемешиванием, на примере топливных баков ракет-носителей и корпусов легкобронированной техники.</w:t>
      </w:r>
    </w:p>
    <w:p w:rsidR="005B1254" w:rsidRPr="00512C07" w:rsidRDefault="005B1254" w:rsidP="005B12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C07">
        <w:rPr>
          <w:rFonts w:cstheme="minorHAnsi"/>
          <w:b/>
          <w:sz w:val="24"/>
          <w:szCs w:val="24"/>
        </w:rPr>
        <w:t>Эксперты:</w:t>
      </w:r>
      <w:r w:rsidRPr="00512C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главный конструктор </w:t>
      </w:r>
      <w:r w:rsidRPr="00512C07">
        <w:rPr>
          <w:rFonts w:cstheme="minorHAnsi"/>
          <w:sz w:val="24"/>
          <w:szCs w:val="24"/>
        </w:rPr>
        <w:t xml:space="preserve">АО «Композит» Александров Н.Г., начальник отдела АО «Композит» </w:t>
      </w:r>
      <w:proofErr w:type="spellStart"/>
      <w:r w:rsidRPr="00512C07">
        <w:rPr>
          <w:rFonts w:cstheme="minorHAnsi"/>
          <w:sz w:val="24"/>
          <w:szCs w:val="24"/>
        </w:rPr>
        <w:t>Логачев</w:t>
      </w:r>
      <w:proofErr w:type="spellEnd"/>
      <w:r w:rsidRPr="00512C07">
        <w:rPr>
          <w:rFonts w:cstheme="minorHAnsi"/>
          <w:sz w:val="24"/>
          <w:szCs w:val="24"/>
        </w:rPr>
        <w:t xml:space="preserve"> И.А., зам. директора-главный инженер Учреждения науки ИКЦ СЭКТ </w:t>
      </w:r>
      <w:proofErr w:type="spellStart"/>
      <w:r w:rsidRPr="00512C07">
        <w:rPr>
          <w:rFonts w:cstheme="minorHAnsi"/>
          <w:sz w:val="24"/>
          <w:szCs w:val="24"/>
        </w:rPr>
        <w:t>Кинжагулов</w:t>
      </w:r>
      <w:proofErr w:type="spellEnd"/>
      <w:r w:rsidRPr="00512C07">
        <w:rPr>
          <w:rFonts w:cstheme="minorHAnsi"/>
          <w:sz w:val="24"/>
          <w:szCs w:val="24"/>
        </w:rPr>
        <w:t xml:space="preserve"> И.Ю., ветеран АО «ГКНПЦ им. М.В. Хруничева» Половцев В.А., </w:t>
      </w:r>
      <w:r w:rsidRPr="00512C07">
        <w:rPr>
          <w:sz w:val="24"/>
          <w:szCs w:val="24"/>
        </w:rPr>
        <w:t xml:space="preserve">зам. начальника отдела КБ «Салют» </w:t>
      </w:r>
      <w:r w:rsidRPr="00512C07">
        <w:rPr>
          <w:rFonts w:cstheme="minorHAnsi"/>
          <w:sz w:val="24"/>
          <w:szCs w:val="24"/>
        </w:rPr>
        <w:t xml:space="preserve">АО «ГКНПЦ им. М.В. Хруничева» </w:t>
      </w:r>
      <w:proofErr w:type="spellStart"/>
      <w:r w:rsidRPr="00512C07">
        <w:rPr>
          <w:sz w:val="24"/>
          <w:szCs w:val="24"/>
        </w:rPr>
        <w:t>Травинкин</w:t>
      </w:r>
      <w:proofErr w:type="spellEnd"/>
      <w:r w:rsidRPr="00512C07">
        <w:rPr>
          <w:sz w:val="24"/>
          <w:szCs w:val="24"/>
        </w:rPr>
        <w:t xml:space="preserve"> Ю.П., </w:t>
      </w:r>
      <w:r w:rsidRPr="00512C07">
        <w:rPr>
          <w:rFonts w:cstheme="minorHAnsi"/>
          <w:sz w:val="24"/>
          <w:szCs w:val="24"/>
        </w:rPr>
        <w:t xml:space="preserve">зам. главного сварщика ПО «Полет» - филиала АО «ГКНПЦ им. М.В. Хруничева» </w:t>
      </w:r>
      <w:proofErr w:type="spellStart"/>
      <w:r w:rsidRPr="00512C07">
        <w:rPr>
          <w:rFonts w:cstheme="minorHAnsi"/>
          <w:sz w:val="24"/>
          <w:szCs w:val="24"/>
        </w:rPr>
        <w:t>Оксенюк</w:t>
      </w:r>
      <w:proofErr w:type="spellEnd"/>
      <w:r w:rsidRPr="00512C07">
        <w:rPr>
          <w:rFonts w:cstheme="minorHAnsi"/>
          <w:sz w:val="24"/>
          <w:szCs w:val="24"/>
        </w:rPr>
        <w:t xml:space="preserve"> А.С., начальник лаборатории НИЦ «Курчатовский институт» - ЦНИИ КМ «Прометей» Алифиренко Е.А., профессор кафедры </w:t>
      </w:r>
      <w:proofErr w:type="spellStart"/>
      <w:r w:rsidRPr="00512C07">
        <w:rPr>
          <w:rFonts w:cstheme="minorHAnsi"/>
          <w:sz w:val="24"/>
          <w:szCs w:val="24"/>
        </w:rPr>
        <w:t>УрФУ</w:t>
      </w:r>
      <w:proofErr w:type="spellEnd"/>
      <w:r w:rsidRPr="00512C07">
        <w:rPr>
          <w:rFonts w:cstheme="minorHAnsi"/>
          <w:sz w:val="24"/>
          <w:szCs w:val="24"/>
        </w:rPr>
        <w:t xml:space="preserve"> Коробов Ю.С.,</w:t>
      </w:r>
      <w:r>
        <w:rPr>
          <w:rFonts w:cstheme="minorHAnsi"/>
          <w:sz w:val="24"/>
          <w:szCs w:val="24"/>
        </w:rPr>
        <w:t xml:space="preserve"> </w:t>
      </w:r>
      <w:r w:rsidRPr="00512C07">
        <w:rPr>
          <w:rFonts w:cstheme="minorHAnsi"/>
          <w:sz w:val="24"/>
          <w:szCs w:val="24"/>
        </w:rPr>
        <w:t>руководитель ЦТНК</w:t>
      </w:r>
      <w:r>
        <w:rPr>
          <w:rFonts w:cstheme="minorHAnsi"/>
          <w:sz w:val="24"/>
          <w:szCs w:val="24"/>
        </w:rPr>
        <w:t xml:space="preserve"> </w:t>
      </w:r>
      <w:r w:rsidRPr="00512C07">
        <w:rPr>
          <w:rFonts w:cstheme="minorHAnsi"/>
          <w:sz w:val="24"/>
          <w:szCs w:val="24"/>
        </w:rPr>
        <w:t>ООО «НТЦ «Эталон»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512C07">
        <w:rPr>
          <w:rFonts w:cstheme="minorHAnsi"/>
          <w:sz w:val="24"/>
          <w:szCs w:val="24"/>
        </w:rPr>
        <w:t>Шипша</w:t>
      </w:r>
      <w:proofErr w:type="spellEnd"/>
      <w:r w:rsidRPr="00512C07">
        <w:rPr>
          <w:rFonts w:cstheme="minorHAnsi"/>
          <w:sz w:val="24"/>
          <w:szCs w:val="24"/>
        </w:rPr>
        <w:t xml:space="preserve"> В.Г.</w:t>
      </w:r>
    </w:p>
    <w:p w:rsidR="005B1254" w:rsidRDefault="005B1254" w:rsidP="005B1254">
      <w:pPr>
        <w:tabs>
          <w:tab w:val="left" w:pos="3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1478" w:rsidRPr="001D1478" w:rsidRDefault="001D1478" w:rsidP="005B1254">
      <w:pPr>
        <w:tabs>
          <w:tab w:val="left" w:pos="1134"/>
        </w:tabs>
        <w:spacing w:after="0" w:line="240" w:lineRule="auto"/>
        <w:rPr>
          <w:rFonts w:cstheme="minorHAnsi"/>
          <w:b/>
          <w:sz w:val="24"/>
          <w:szCs w:val="24"/>
        </w:rPr>
      </w:pPr>
    </w:p>
    <w:sectPr w:rsidR="001D1478" w:rsidRPr="001D1478" w:rsidSect="001D1478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BE3"/>
    <w:multiLevelType w:val="hybridMultilevel"/>
    <w:tmpl w:val="AD1C9A6C"/>
    <w:lvl w:ilvl="0" w:tplc="C3728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BCC"/>
    <w:multiLevelType w:val="hybridMultilevel"/>
    <w:tmpl w:val="4C20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C58"/>
    <w:multiLevelType w:val="hybridMultilevel"/>
    <w:tmpl w:val="2C482844"/>
    <w:lvl w:ilvl="0" w:tplc="DA384C8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74461E1"/>
    <w:multiLevelType w:val="hybridMultilevel"/>
    <w:tmpl w:val="0DD0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0B7F"/>
    <w:multiLevelType w:val="hybridMultilevel"/>
    <w:tmpl w:val="5E066262"/>
    <w:lvl w:ilvl="0" w:tplc="C3728248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856517B"/>
    <w:multiLevelType w:val="hybridMultilevel"/>
    <w:tmpl w:val="35A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A8"/>
    <w:multiLevelType w:val="hybridMultilevel"/>
    <w:tmpl w:val="50925354"/>
    <w:lvl w:ilvl="0" w:tplc="C372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94845"/>
    <w:multiLevelType w:val="hybridMultilevel"/>
    <w:tmpl w:val="2C482844"/>
    <w:lvl w:ilvl="0" w:tplc="DA384C8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697275B9"/>
    <w:multiLevelType w:val="hybridMultilevel"/>
    <w:tmpl w:val="2C482844"/>
    <w:lvl w:ilvl="0" w:tplc="DA384C8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7127259C"/>
    <w:multiLevelType w:val="hybridMultilevel"/>
    <w:tmpl w:val="652CC8A2"/>
    <w:lvl w:ilvl="0" w:tplc="FC12D8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4F83"/>
    <w:multiLevelType w:val="hybridMultilevel"/>
    <w:tmpl w:val="88E4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7"/>
    <w:rsid w:val="00004574"/>
    <w:rsid w:val="0001525C"/>
    <w:rsid w:val="00072829"/>
    <w:rsid w:val="000839A5"/>
    <w:rsid w:val="00097B93"/>
    <w:rsid w:val="000C0521"/>
    <w:rsid w:val="000C6A7B"/>
    <w:rsid w:val="000C72FD"/>
    <w:rsid w:val="000E2970"/>
    <w:rsid w:val="001D1478"/>
    <w:rsid w:val="001F50FC"/>
    <w:rsid w:val="00267E0E"/>
    <w:rsid w:val="00297C17"/>
    <w:rsid w:val="002B66AF"/>
    <w:rsid w:val="002B6D8C"/>
    <w:rsid w:val="002D6A80"/>
    <w:rsid w:val="00301C64"/>
    <w:rsid w:val="00301F47"/>
    <w:rsid w:val="0032544C"/>
    <w:rsid w:val="003A7DF3"/>
    <w:rsid w:val="003C2432"/>
    <w:rsid w:val="003C3655"/>
    <w:rsid w:val="004060D2"/>
    <w:rsid w:val="00454985"/>
    <w:rsid w:val="004951B5"/>
    <w:rsid w:val="004E41D7"/>
    <w:rsid w:val="004F3A2F"/>
    <w:rsid w:val="004F72AB"/>
    <w:rsid w:val="00512C07"/>
    <w:rsid w:val="005604F7"/>
    <w:rsid w:val="005B1254"/>
    <w:rsid w:val="00613411"/>
    <w:rsid w:val="006A1301"/>
    <w:rsid w:val="006A7991"/>
    <w:rsid w:val="007050AF"/>
    <w:rsid w:val="007A1FF8"/>
    <w:rsid w:val="007C371D"/>
    <w:rsid w:val="008C5DCD"/>
    <w:rsid w:val="00907DF3"/>
    <w:rsid w:val="009B6887"/>
    <w:rsid w:val="009B7E80"/>
    <w:rsid w:val="009F46AF"/>
    <w:rsid w:val="00A14CE5"/>
    <w:rsid w:val="00A815DF"/>
    <w:rsid w:val="00A94647"/>
    <w:rsid w:val="00AB7921"/>
    <w:rsid w:val="00B00C3B"/>
    <w:rsid w:val="00B37E2C"/>
    <w:rsid w:val="00B40B56"/>
    <w:rsid w:val="00BA697E"/>
    <w:rsid w:val="00BF0108"/>
    <w:rsid w:val="00C16456"/>
    <w:rsid w:val="00C62D5B"/>
    <w:rsid w:val="00C97091"/>
    <w:rsid w:val="00CA4ABD"/>
    <w:rsid w:val="00D62AE8"/>
    <w:rsid w:val="00DA0D39"/>
    <w:rsid w:val="00DA33DA"/>
    <w:rsid w:val="00DE0754"/>
    <w:rsid w:val="00E015EF"/>
    <w:rsid w:val="00E3393F"/>
    <w:rsid w:val="00E3601D"/>
    <w:rsid w:val="00E416C3"/>
    <w:rsid w:val="00E47693"/>
    <w:rsid w:val="00EB29B7"/>
    <w:rsid w:val="00F23334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FDE55-FA74-445F-8C4E-FBA95A18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5EF"/>
    <w:pPr>
      <w:ind w:left="720"/>
      <w:contextualSpacing/>
    </w:pPr>
  </w:style>
  <w:style w:type="paragraph" w:styleId="a5">
    <w:name w:val="Body Text Indent"/>
    <w:basedOn w:val="a"/>
    <w:link w:val="a6"/>
    <w:rsid w:val="00E01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0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4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2D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0385-5D00-49CC-8F7A-309EFE0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unenko</cp:lastModifiedBy>
  <cp:revision>5</cp:revision>
  <dcterms:created xsi:type="dcterms:W3CDTF">2020-02-12T10:43:00Z</dcterms:created>
  <dcterms:modified xsi:type="dcterms:W3CDTF">2020-02-13T15:43:00Z</dcterms:modified>
</cp:coreProperties>
</file>